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A778F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35-2017-2019</w:t>
      </w:r>
      <w:bookmarkEnd w:id="0"/>
    </w:p>
    <w:p w:rsidR="000D6EC4" w:rsidRPr="00362FD7" w:rsidRDefault="00A778F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A778F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37CB8" w:rsidTr="0042070E">
        <w:tc>
          <w:tcPr>
            <w:tcW w:w="149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明浩科教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c>
          <w:tcPr>
            <w:tcW w:w="606" w:type="dxa"/>
            <w:vMerge w:val="restart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A778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A778F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37CB8" w:rsidTr="0042070E">
        <w:tc>
          <w:tcPr>
            <w:tcW w:w="606" w:type="dxa"/>
            <w:vMerge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A778F7" w:rsidP="003A3D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RDefault="00A778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RDefault="003A3D4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A778F7" w:rsidRPr="00362FD7">
              <w:rPr>
                <w:color w:val="000000"/>
                <w:szCs w:val="21"/>
              </w:rPr>
              <w:t>审核员</w:t>
            </w:r>
          </w:p>
        </w:tc>
      </w:tr>
      <w:tr w:rsidR="00837CB8" w:rsidTr="0042070E">
        <w:tc>
          <w:tcPr>
            <w:tcW w:w="606" w:type="dxa"/>
            <w:vMerge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A778F7" w:rsidP="003A3D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362FD7" w:rsidRDefault="00A778F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RDefault="00A778F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837CB8" w:rsidTr="0042070E">
        <w:tc>
          <w:tcPr>
            <w:tcW w:w="606" w:type="dxa"/>
            <w:vMerge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A778F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A778F7" w:rsidP="007E342C">
            <w:pPr>
              <w:spacing w:line="240" w:lineRule="exact"/>
              <w:jc w:val="center"/>
              <w:rPr>
                <w:szCs w:val="21"/>
              </w:rPr>
            </w:pPr>
            <w:bookmarkStart w:id="2" w:name="_GoBack"/>
            <w:bookmarkEnd w:id="2"/>
          </w:p>
        </w:tc>
      </w:tr>
      <w:tr w:rsidR="00837CB8" w:rsidTr="0042070E">
        <w:tc>
          <w:tcPr>
            <w:tcW w:w="606" w:type="dxa"/>
            <w:vMerge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A778F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A778F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A778F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A778F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A778F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A778F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37CB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37CB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A778F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A778F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A778F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A778F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37CB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A778F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37CB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A778F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A778F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A778F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A778F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A778F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A778F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778F7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A778F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F7" w:rsidRDefault="00A778F7">
      <w:r>
        <w:separator/>
      </w:r>
    </w:p>
  </w:endnote>
  <w:endnote w:type="continuationSeparator" w:id="0">
    <w:p w:rsidR="00A778F7" w:rsidRDefault="00A7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A778F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A778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F7" w:rsidRDefault="00A778F7">
      <w:r>
        <w:separator/>
      </w:r>
    </w:p>
  </w:footnote>
  <w:footnote w:type="continuationSeparator" w:id="0">
    <w:p w:rsidR="00A778F7" w:rsidRDefault="00A7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A778F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A778F7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A778F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A778F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CB8"/>
    <w:rsid w:val="003A3D46"/>
    <w:rsid w:val="00837CB8"/>
    <w:rsid w:val="00A7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8E711F1"/>
  <w15:docId w15:val="{3423BA8F-CE56-45F3-B100-733FA8A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FDF81-F0D2-410F-9312-96050FB8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19-10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